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C82A" w14:textId="77777777" w:rsidR="00A153FE" w:rsidRDefault="00A56758" w:rsidP="00662BE9">
      <w:pPr>
        <w:rPr>
          <w:rFonts w:ascii="Arial" w:hAnsi="Arial" w:cs="Arial"/>
          <w:b/>
          <w:sz w:val="28"/>
          <w:szCs w:val="28"/>
        </w:rPr>
      </w:pPr>
      <w:r w:rsidRPr="00B41EAD">
        <w:rPr>
          <w:rFonts w:ascii="Arial" w:hAnsi="Arial" w:cs="Arial"/>
          <w:b/>
          <w:sz w:val="28"/>
          <w:szCs w:val="28"/>
        </w:rPr>
        <w:t>Klachtenformulier cliënten</w:t>
      </w:r>
      <w:r w:rsidR="00BA01FB">
        <w:rPr>
          <w:rFonts w:ascii="Arial" w:hAnsi="Arial" w:cs="Arial"/>
          <w:b/>
          <w:sz w:val="28"/>
          <w:szCs w:val="28"/>
        </w:rPr>
        <w:t xml:space="preserve"> SWZP</w:t>
      </w:r>
    </w:p>
    <w:p w14:paraId="3212ECA5" w14:textId="77777777" w:rsidR="00B41EAD" w:rsidRDefault="00B41EAD">
      <w:pPr>
        <w:rPr>
          <w:rFonts w:ascii="Arial" w:hAnsi="Arial" w:cs="Arial"/>
          <w:b/>
          <w:sz w:val="22"/>
          <w:szCs w:val="22"/>
        </w:rPr>
      </w:pPr>
    </w:p>
    <w:p w14:paraId="1B0D334F" w14:textId="77777777" w:rsidR="00A153FE" w:rsidRDefault="00A153F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gevens </w:t>
      </w:r>
      <w:r w:rsidR="00AA089B">
        <w:rPr>
          <w:rFonts w:ascii="Arial" w:hAnsi="Arial" w:cs="Arial"/>
          <w:b/>
          <w:sz w:val="22"/>
          <w:szCs w:val="22"/>
        </w:rPr>
        <w:t>cliënt</w:t>
      </w:r>
    </w:p>
    <w:p w14:paraId="64762E78" w14:textId="77777777" w:rsidR="00A153FE" w:rsidRPr="00A153FE" w:rsidRDefault="00A153FE" w:rsidP="00A7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A153FE">
        <w:rPr>
          <w:rFonts w:ascii="Arial" w:hAnsi="Arial" w:cs="Arial"/>
          <w:sz w:val="22"/>
          <w:szCs w:val="22"/>
        </w:rPr>
        <w:t>Naa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15EA">
        <w:rPr>
          <w:rFonts w:ascii="Arial" w:hAnsi="Arial" w:cs="Arial"/>
          <w:sz w:val="22"/>
          <w:szCs w:val="22"/>
        </w:rPr>
        <w:tab/>
      </w:r>
      <w:r w:rsidR="00A715E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 / V </w:t>
      </w:r>
    </w:p>
    <w:p w14:paraId="24E1AA74" w14:textId="77777777" w:rsidR="00A153FE" w:rsidRPr="00A153FE" w:rsidRDefault="00A153FE" w:rsidP="00A7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A153FE">
        <w:rPr>
          <w:rFonts w:ascii="Arial" w:hAnsi="Arial" w:cs="Arial"/>
          <w:sz w:val="22"/>
          <w:szCs w:val="22"/>
        </w:rPr>
        <w:t xml:space="preserve">Adres: </w:t>
      </w:r>
    </w:p>
    <w:p w14:paraId="0054FD76" w14:textId="77777777" w:rsidR="00A153FE" w:rsidRPr="00A153FE" w:rsidRDefault="00A153FE" w:rsidP="00A7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A153FE">
        <w:rPr>
          <w:rFonts w:ascii="Arial" w:hAnsi="Arial" w:cs="Arial"/>
          <w:sz w:val="22"/>
          <w:szCs w:val="22"/>
        </w:rPr>
        <w:t>Postcode/Woonplaats:</w:t>
      </w:r>
    </w:p>
    <w:p w14:paraId="578C38C2" w14:textId="77777777" w:rsidR="00A153FE" w:rsidRPr="00A153FE" w:rsidRDefault="00A153FE" w:rsidP="00A7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A153FE">
        <w:rPr>
          <w:rFonts w:ascii="Arial" w:hAnsi="Arial" w:cs="Arial"/>
          <w:sz w:val="22"/>
          <w:szCs w:val="22"/>
        </w:rPr>
        <w:t>Telefoonnummer:</w:t>
      </w:r>
    </w:p>
    <w:p w14:paraId="396A60B7" w14:textId="77777777" w:rsidR="00A153FE" w:rsidRDefault="00A153FE">
      <w:pPr>
        <w:rPr>
          <w:rFonts w:ascii="Arial" w:hAnsi="Arial" w:cs="Arial"/>
          <w:b/>
          <w:sz w:val="22"/>
          <w:szCs w:val="22"/>
        </w:rPr>
      </w:pPr>
    </w:p>
    <w:p w14:paraId="410D2678" w14:textId="77777777" w:rsidR="00B264D4" w:rsidRPr="00B264D4" w:rsidRDefault="00AA089B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ent u de klacht in namens een cliënt? Vult u dan hieronder uw eigen gegevens in. </w:t>
      </w:r>
    </w:p>
    <w:p w14:paraId="3089A934" w14:textId="77777777" w:rsidR="00A153FE" w:rsidRPr="00A153FE" w:rsidRDefault="00A153FE" w:rsidP="00A7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A153FE">
        <w:rPr>
          <w:rFonts w:ascii="Arial" w:hAnsi="Arial" w:cs="Arial"/>
          <w:sz w:val="22"/>
          <w:szCs w:val="22"/>
        </w:rPr>
        <w:t xml:space="preserve">Naa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15EA">
        <w:rPr>
          <w:rFonts w:ascii="Arial" w:hAnsi="Arial" w:cs="Arial"/>
          <w:sz w:val="22"/>
          <w:szCs w:val="22"/>
        </w:rPr>
        <w:tab/>
      </w:r>
      <w:r w:rsidR="00A715E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 / V </w:t>
      </w:r>
    </w:p>
    <w:p w14:paraId="2C2D010A" w14:textId="77777777" w:rsidR="00A153FE" w:rsidRPr="00A153FE" w:rsidRDefault="00A153FE" w:rsidP="00A7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A153FE">
        <w:rPr>
          <w:rFonts w:ascii="Arial" w:hAnsi="Arial" w:cs="Arial"/>
          <w:sz w:val="22"/>
          <w:szCs w:val="22"/>
        </w:rPr>
        <w:t>Adres</w:t>
      </w:r>
    </w:p>
    <w:p w14:paraId="558DAB9B" w14:textId="77777777" w:rsidR="00A153FE" w:rsidRPr="00A153FE" w:rsidRDefault="00A153FE" w:rsidP="00A7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A153FE">
        <w:rPr>
          <w:rFonts w:ascii="Arial" w:hAnsi="Arial" w:cs="Arial"/>
          <w:sz w:val="22"/>
          <w:szCs w:val="22"/>
        </w:rPr>
        <w:t>Postcode/Woonplaats:</w:t>
      </w:r>
    </w:p>
    <w:p w14:paraId="36FD4462" w14:textId="77777777" w:rsidR="00A153FE" w:rsidRPr="00A153FE" w:rsidRDefault="00A153FE" w:rsidP="00A7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A153FE">
        <w:rPr>
          <w:rFonts w:ascii="Arial" w:hAnsi="Arial" w:cs="Arial"/>
          <w:sz w:val="22"/>
          <w:szCs w:val="22"/>
        </w:rPr>
        <w:t>Telefoonnummer</w:t>
      </w:r>
      <w:r w:rsidR="00B264D4">
        <w:rPr>
          <w:rFonts w:ascii="Arial" w:hAnsi="Arial" w:cs="Arial"/>
          <w:sz w:val="22"/>
          <w:szCs w:val="22"/>
        </w:rPr>
        <w:t>:</w:t>
      </w:r>
    </w:p>
    <w:p w14:paraId="2D352CBC" w14:textId="77777777" w:rsidR="00A153FE" w:rsidRPr="00A153FE" w:rsidRDefault="00A153FE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A153FE">
        <w:rPr>
          <w:rFonts w:ascii="Arial" w:hAnsi="Arial" w:cs="Arial"/>
          <w:sz w:val="22"/>
          <w:szCs w:val="22"/>
        </w:rPr>
        <w:t>Relatie tot de cliënt:</w:t>
      </w:r>
    </w:p>
    <w:p w14:paraId="6C01E68F" w14:textId="77777777" w:rsidR="00B264D4" w:rsidRDefault="00A153FE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A153FE">
        <w:rPr>
          <w:rFonts w:ascii="Arial" w:hAnsi="Arial" w:cs="Arial"/>
          <w:sz w:val="22"/>
          <w:szCs w:val="22"/>
        </w:rPr>
        <w:t>O mede</w:t>
      </w:r>
      <w:r w:rsidR="00A715EA">
        <w:rPr>
          <w:rFonts w:ascii="Arial" w:hAnsi="Arial" w:cs="Arial"/>
          <w:sz w:val="22"/>
          <w:szCs w:val="22"/>
        </w:rPr>
        <w:t>-</w:t>
      </w:r>
      <w:r w:rsidRPr="00A153FE">
        <w:rPr>
          <w:rFonts w:ascii="Arial" w:hAnsi="Arial" w:cs="Arial"/>
          <w:sz w:val="22"/>
          <w:szCs w:val="22"/>
        </w:rPr>
        <w:t>cliënt</w:t>
      </w:r>
      <w:r w:rsidR="00A715EA">
        <w:rPr>
          <w:rFonts w:ascii="Arial" w:hAnsi="Arial" w:cs="Arial"/>
          <w:sz w:val="22"/>
          <w:szCs w:val="22"/>
        </w:rPr>
        <w:tab/>
      </w:r>
      <w:r w:rsidR="00A715EA">
        <w:rPr>
          <w:rFonts w:ascii="Arial" w:hAnsi="Arial" w:cs="Arial"/>
          <w:sz w:val="22"/>
          <w:szCs w:val="22"/>
        </w:rPr>
        <w:tab/>
      </w:r>
      <w:r w:rsidR="00A715EA">
        <w:rPr>
          <w:rFonts w:ascii="Arial" w:hAnsi="Arial" w:cs="Arial"/>
          <w:sz w:val="22"/>
          <w:szCs w:val="22"/>
        </w:rPr>
        <w:tab/>
      </w:r>
      <w:r w:rsidR="00A715EA">
        <w:rPr>
          <w:rFonts w:ascii="Arial" w:hAnsi="Arial" w:cs="Arial"/>
          <w:sz w:val="22"/>
          <w:szCs w:val="22"/>
        </w:rPr>
        <w:tab/>
      </w:r>
      <w:r w:rsidR="00A715EA">
        <w:rPr>
          <w:rFonts w:ascii="Arial" w:hAnsi="Arial" w:cs="Arial"/>
          <w:sz w:val="22"/>
          <w:szCs w:val="22"/>
        </w:rPr>
        <w:tab/>
      </w:r>
      <w:r w:rsidR="00A715EA">
        <w:rPr>
          <w:rFonts w:ascii="Arial" w:hAnsi="Arial" w:cs="Arial"/>
          <w:sz w:val="22"/>
          <w:szCs w:val="22"/>
        </w:rPr>
        <w:tab/>
      </w:r>
      <w:r w:rsidR="00A715EA">
        <w:rPr>
          <w:rFonts w:ascii="Arial" w:hAnsi="Arial" w:cs="Arial"/>
          <w:sz w:val="22"/>
          <w:szCs w:val="22"/>
        </w:rPr>
        <w:tab/>
      </w:r>
    </w:p>
    <w:p w14:paraId="1FF6F9FB" w14:textId="77777777" w:rsidR="00A153FE" w:rsidRPr="00A153FE" w:rsidRDefault="00A715EA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vertegenwoordiger</w:t>
      </w:r>
    </w:p>
    <w:p w14:paraId="60E0D9BD" w14:textId="77777777" w:rsidR="00B264D4" w:rsidRDefault="00A715EA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levenspart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D0E1369" w14:textId="77777777" w:rsidR="00A153FE" w:rsidRPr="00A153FE" w:rsidRDefault="00A715EA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kind </w:t>
      </w:r>
    </w:p>
    <w:p w14:paraId="100B5E44" w14:textId="77777777" w:rsidR="00A153FE" w:rsidRDefault="00A153FE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A153FE">
        <w:rPr>
          <w:rFonts w:ascii="Arial" w:hAnsi="Arial" w:cs="Arial"/>
          <w:sz w:val="22"/>
          <w:szCs w:val="22"/>
        </w:rPr>
        <w:t xml:space="preserve">O anders, namelijk </w:t>
      </w:r>
      <w:r w:rsidR="00AA089B">
        <w:rPr>
          <w:rFonts w:ascii="Arial" w:hAnsi="Arial" w:cs="Arial"/>
          <w:sz w:val="22"/>
          <w:szCs w:val="22"/>
        </w:rPr>
        <w:t>…………………………………………..…………………………………………</w:t>
      </w:r>
    </w:p>
    <w:p w14:paraId="1F2C163F" w14:textId="77777777" w:rsidR="00A153FE" w:rsidRDefault="00A153FE">
      <w:pPr>
        <w:rPr>
          <w:rFonts w:ascii="Arial" w:hAnsi="Arial" w:cs="Arial"/>
          <w:sz w:val="22"/>
          <w:szCs w:val="22"/>
        </w:rPr>
      </w:pPr>
    </w:p>
    <w:p w14:paraId="795E238F" w14:textId="77777777" w:rsidR="008862BB" w:rsidRPr="008862BB" w:rsidRDefault="00AA08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tegorie</w:t>
      </w:r>
      <w:r w:rsidR="008862BB" w:rsidRPr="008862BB">
        <w:rPr>
          <w:rFonts w:ascii="Arial" w:hAnsi="Arial" w:cs="Arial"/>
          <w:b/>
          <w:sz w:val="22"/>
          <w:szCs w:val="22"/>
        </w:rPr>
        <w:t xml:space="preserve"> klacht</w:t>
      </w:r>
    </w:p>
    <w:p w14:paraId="2B871964" w14:textId="77777777" w:rsidR="00A153FE" w:rsidRDefault="008862BB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jn klacht </w:t>
      </w:r>
      <w:r w:rsidR="00AA089B">
        <w:rPr>
          <w:rFonts w:ascii="Arial" w:hAnsi="Arial" w:cs="Arial"/>
          <w:sz w:val="22"/>
          <w:szCs w:val="22"/>
        </w:rPr>
        <w:t>gaat over</w:t>
      </w:r>
      <w:r w:rsidR="00A715EA">
        <w:rPr>
          <w:rFonts w:ascii="Arial" w:hAnsi="Arial" w:cs="Arial"/>
          <w:sz w:val="22"/>
          <w:szCs w:val="22"/>
        </w:rPr>
        <w:t>:</w:t>
      </w:r>
    </w:p>
    <w:p w14:paraId="78E5CF4A" w14:textId="77777777" w:rsidR="00BE24D2" w:rsidRDefault="008862BB" w:rsidP="00BE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BE24D2">
        <w:rPr>
          <w:rFonts w:ascii="Arial" w:hAnsi="Arial" w:cs="Arial"/>
          <w:sz w:val="22"/>
          <w:szCs w:val="22"/>
        </w:rPr>
        <w:t>activiteiten</w:t>
      </w:r>
      <w:r w:rsidR="00BE24D2" w:rsidRPr="00BE24D2">
        <w:rPr>
          <w:rFonts w:ascii="Arial" w:hAnsi="Arial" w:cs="Arial"/>
          <w:sz w:val="22"/>
          <w:szCs w:val="22"/>
        </w:rPr>
        <w:t xml:space="preserve"> </w:t>
      </w:r>
    </w:p>
    <w:p w14:paraId="234E5267" w14:textId="77777777" w:rsidR="00BE24D2" w:rsidRDefault="00BE24D2" w:rsidP="00BE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huishoudelijke zorg</w:t>
      </w:r>
    </w:p>
    <w:p w14:paraId="0EBC1176" w14:textId="77777777" w:rsidR="00BE24D2" w:rsidRDefault="00BE24D2" w:rsidP="00BE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maaltijden </w:t>
      </w:r>
    </w:p>
    <w:p w14:paraId="5FF69FC0" w14:textId="77777777" w:rsidR="00BE24D2" w:rsidRDefault="00BE24D2" w:rsidP="00BE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bejegening</w:t>
      </w:r>
    </w:p>
    <w:p w14:paraId="135B7852" w14:textId="77777777" w:rsidR="008862BB" w:rsidRDefault="00BE24D2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wonen</w:t>
      </w:r>
    </w:p>
    <w:p w14:paraId="3723A706" w14:textId="77777777" w:rsidR="008862BB" w:rsidRDefault="008862BB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BE24D2">
        <w:rPr>
          <w:rFonts w:ascii="Arial" w:hAnsi="Arial" w:cs="Arial"/>
          <w:sz w:val="22"/>
          <w:szCs w:val="22"/>
        </w:rPr>
        <w:t>zorgverlening</w:t>
      </w:r>
    </w:p>
    <w:p w14:paraId="6DCB64B9" w14:textId="77777777" w:rsidR="008862BB" w:rsidRDefault="008862BB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BE24D2">
        <w:rPr>
          <w:rFonts w:ascii="Arial" w:hAnsi="Arial" w:cs="Arial"/>
          <w:sz w:val="22"/>
          <w:szCs w:val="22"/>
        </w:rPr>
        <w:t>linnenverzorging</w:t>
      </w:r>
    </w:p>
    <w:p w14:paraId="2EE3FB5A" w14:textId="77777777" w:rsidR="008862BB" w:rsidRDefault="00BE24D2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informatie</w:t>
      </w:r>
    </w:p>
    <w:p w14:paraId="7B2E8621" w14:textId="77777777" w:rsidR="00A715EA" w:rsidRDefault="008862BB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overig, namelijk </w:t>
      </w:r>
      <w:r w:rsidR="00AA089B">
        <w:rPr>
          <w:rFonts w:ascii="Arial" w:hAnsi="Arial" w:cs="Arial"/>
          <w:sz w:val="22"/>
          <w:szCs w:val="22"/>
        </w:rPr>
        <w:t>…………………………………………………………………………………..…</w:t>
      </w:r>
    </w:p>
    <w:p w14:paraId="42DCA968" w14:textId="77777777" w:rsidR="008862BB" w:rsidRDefault="008862BB">
      <w:pPr>
        <w:rPr>
          <w:rFonts w:ascii="Arial" w:hAnsi="Arial" w:cs="Arial"/>
          <w:sz w:val="22"/>
          <w:szCs w:val="22"/>
        </w:rPr>
      </w:pPr>
    </w:p>
    <w:p w14:paraId="265BD9B8" w14:textId="77777777" w:rsidR="005F1984" w:rsidRPr="005F1984" w:rsidRDefault="005F1984">
      <w:pPr>
        <w:rPr>
          <w:rFonts w:ascii="Arial" w:hAnsi="Arial" w:cs="Arial"/>
          <w:b/>
          <w:sz w:val="22"/>
          <w:szCs w:val="22"/>
        </w:rPr>
      </w:pPr>
      <w:r w:rsidRPr="005F1984">
        <w:rPr>
          <w:rFonts w:ascii="Arial" w:hAnsi="Arial" w:cs="Arial"/>
          <w:b/>
          <w:sz w:val="22"/>
          <w:szCs w:val="22"/>
        </w:rPr>
        <w:t>Omschrijving klacht</w:t>
      </w:r>
    </w:p>
    <w:p w14:paraId="2CBC20A4" w14:textId="77777777" w:rsidR="008862BB" w:rsidRDefault="008862BB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483D0147" w14:textId="77777777" w:rsidR="005F1984" w:rsidRDefault="005F1984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6766E87E" w14:textId="77777777" w:rsidR="00AA089B" w:rsidRDefault="00AA089B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71F21298" w14:textId="77777777" w:rsidR="00AA089B" w:rsidRDefault="00AA089B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6EC055D7" w14:textId="77777777" w:rsidR="00AA089B" w:rsidRDefault="00AA089B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63AA066D" w14:textId="77777777" w:rsidR="005F1984" w:rsidRDefault="005F1984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0CC55E0A" w14:textId="77777777" w:rsidR="005F1984" w:rsidRDefault="005F1984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0AB56254" w14:textId="77777777" w:rsidR="007D15F3" w:rsidRDefault="007D15F3" w:rsidP="00B2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2"/>
          <w:szCs w:val="22"/>
        </w:rPr>
      </w:pPr>
    </w:p>
    <w:p w14:paraId="6B89E8EF" w14:textId="77777777" w:rsidR="008862BB" w:rsidRDefault="008862BB">
      <w:pPr>
        <w:rPr>
          <w:rFonts w:ascii="Arial" w:hAnsi="Arial" w:cs="Arial"/>
          <w:sz w:val="22"/>
          <w:szCs w:val="22"/>
        </w:rPr>
      </w:pPr>
    </w:p>
    <w:p w14:paraId="24BA1069" w14:textId="77777777" w:rsidR="00AA089B" w:rsidRDefault="004C34F0" w:rsidP="00A7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 w:rsidR="00AA089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146217" w14:textId="77777777" w:rsidR="00B264D4" w:rsidRDefault="004C34F0" w:rsidP="00A7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tekening indiener klach</w:t>
      </w:r>
      <w:r w:rsidR="00A715EA">
        <w:rPr>
          <w:rFonts w:ascii="Arial" w:hAnsi="Arial" w:cs="Arial"/>
          <w:sz w:val="22"/>
          <w:szCs w:val="22"/>
        </w:rPr>
        <w:t>t:</w:t>
      </w:r>
    </w:p>
    <w:p w14:paraId="5603CCF1" w14:textId="77777777" w:rsidR="007D15F3" w:rsidRDefault="007D15F3" w:rsidP="00B41EAD">
      <w:pPr>
        <w:rPr>
          <w:rFonts w:ascii="Arial" w:hAnsi="Arial" w:cs="Arial"/>
          <w:sz w:val="22"/>
          <w:szCs w:val="22"/>
        </w:rPr>
      </w:pPr>
    </w:p>
    <w:p w14:paraId="6ADA296B" w14:textId="77777777" w:rsidR="00AA089B" w:rsidRDefault="00AA089B" w:rsidP="003B63EF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kunt dit formulier: </w:t>
      </w:r>
    </w:p>
    <w:p w14:paraId="4E73CEFA" w14:textId="77777777" w:rsidR="00AA089B" w:rsidRDefault="00AA089B" w:rsidP="00AA089B">
      <w:pPr>
        <w:numPr>
          <w:ilvl w:val="0"/>
          <w:numId w:val="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 klachtenbrievenbus doen; </w:t>
      </w:r>
    </w:p>
    <w:p w14:paraId="4BD8363E" w14:textId="4F6507DC" w:rsidR="00AA089B" w:rsidRPr="00500C32" w:rsidRDefault="00AA089B" w:rsidP="00500C32">
      <w:pPr>
        <w:numPr>
          <w:ilvl w:val="0"/>
          <w:numId w:val="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en </w:t>
      </w:r>
      <w:r w:rsidRPr="00A236CF">
        <w:rPr>
          <w:rFonts w:ascii="Arial" w:hAnsi="Arial" w:cs="Arial"/>
          <w:sz w:val="22"/>
          <w:szCs w:val="22"/>
        </w:rPr>
        <w:t xml:space="preserve">naar </w:t>
      </w:r>
      <w:hyperlink r:id="rId8" w:history="1"/>
      <w:hyperlink r:id="rId9" w:history="1">
        <w:r w:rsidR="00500C32" w:rsidRPr="00D57E0D">
          <w:rPr>
            <w:rStyle w:val="Hyperlink"/>
            <w:rFonts w:ascii="Arial" w:hAnsi="Arial" w:cs="Arial"/>
            <w:sz w:val="22"/>
            <w:szCs w:val="22"/>
          </w:rPr>
          <w:t>clientenadministratie@swzp.nl</w:t>
        </w:r>
      </w:hyperlink>
      <w:r w:rsidRPr="00500C32">
        <w:rPr>
          <w:rFonts w:ascii="Arial" w:hAnsi="Arial" w:cs="Arial"/>
          <w:sz w:val="22"/>
          <w:szCs w:val="22"/>
        </w:rPr>
        <w:t xml:space="preserve"> </w:t>
      </w:r>
    </w:p>
    <w:p w14:paraId="40A5D82B" w14:textId="77777777" w:rsidR="00452B63" w:rsidRPr="006949D2" w:rsidRDefault="00AA089B" w:rsidP="00AA089B">
      <w:pPr>
        <w:numPr>
          <w:ilvl w:val="0"/>
          <w:numId w:val="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sturen aan</w:t>
      </w:r>
      <w:r w:rsidR="00167D1E" w:rsidRPr="006949D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67D1E" w:rsidRPr="006949D2">
        <w:rPr>
          <w:rFonts w:ascii="Arial" w:hAnsi="Arial" w:cs="Arial"/>
          <w:sz w:val="22"/>
          <w:szCs w:val="22"/>
        </w:rPr>
        <w:t>S</w:t>
      </w:r>
      <w:r w:rsidR="00452B63" w:rsidRPr="006949D2">
        <w:rPr>
          <w:rFonts w:ascii="Arial" w:hAnsi="Arial" w:cs="Arial"/>
          <w:sz w:val="22"/>
          <w:szCs w:val="22"/>
        </w:rPr>
        <w:t>tic</w:t>
      </w:r>
      <w:r w:rsidR="003B63EF" w:rsidRPr="006949D2">
        <w:rPr>
          <w:rFonts w:ascii="Arial" w:hAnsi="Arial" w:cs="Arial"/>
          <w:sz w:val="22"/>
          <w:szCs w:val="22"/>
        </w:rPr>
        <w:t>hting Wonen en Zorg Purmerend</w:t>
      </w:r>
      <w:r>
        <w:rPr>
          <w:rFonts w:ascii="Arial" w:hAnsi="Arial" w:cs="Arial"/>
          <w:sz w:val="22"/>
          <w:szCs w:val="22"/>
        </w:rPr>
        <w:t xml:space="preserve">, </w:t>
      </w:r>
      <w:r w:rsidR="00452B63" w:rsidRPr="006949D2">
        <w:rPr>
          <w:rFonts w:ascii="Arial" w:hAnsi="Arial" w:cs="Arial"/>
          <w:sz w:val="22"/>
          <w:szCs w:val="22"/>
        </w:rPr>
        <w:t>W</w:t>
      </w:r>
      <w:r w:rsidR="00852B63" w:rsidRPr="006949D2">
        <w:rPr>
          <w:rFonts w:ascii="Arial" w:hAnsi="Arial" w:cs="Arial"/>
          <w:sz w:val="22"/>
          <w:szCs w:val="22"/>
        </w:rPr>
        <w:t>olthuissingel 1</w:t>
      </w:r>
      <w:r>
        <w:rPr>
          <w:rFonts w:ascii="Arial" w:hAnsi="Arial" w:cs="Arial"/>
          <w:sz w:val="22"/>
          <w:szCs w:val="22"/>
        </w:rPr>
        <w:t xml:space="preserve">, </w:t>
      </w:r>
      <w:r w:rsidR="00852B63" w:rsidRPr="006949D2">
        <w:rPr>
          <w:rFonts w:ascii="Arial" w:hAnsi="Arial" w:cs="Arial"/>
          <w:sz w:val="22"/>
          <w:szCs w:val="22"/>
        </w:rPr>
        <w:t>1441 DN Purmerend</w:t>
      </w:r>
      <w:r w:rsidR="003B63EF" w:rsidRPr="006949D2">
        <w:rPr>
          <w:rFonts w:ascii="Arial" w:hAnsi="Arial" w:cs="Arial"/>
          <w:sz w:val="22"/>
          <w:szCs w:val="22"/>
        </w:rPr>
        <w:t>.</w:t>
      </w:r>
      <w:r w:rsidR="00452B63" w:rsidRPr="006949D2">
        <w:rPr>
          <w:rFonts w:ascii="Arial" w:hAnsi="Arial" w:cs="Arial"/>
          <w:sz w:val="22"/>
          <w:szCs w:val="22"/>
        </w:rPr>
        <w:tab/>
      </w:r>
      <w:r w:rsidR="00452B63" w:rsidRPr="006949D2">
        <w:rPr>
          <w:rFonts w:ascii="Arial" w:hAnsi="Arial" w:cs="Arial"/>
          <w:sz w:val="22"/>
          <w:szCs w:val="22"/>
        </w:rPr>
        <w:tab/>
      </w:r>
      <w:r w:rsidR="00452B63" w:rsidRPr="006949D2">
        <w:rPr>
          <w:rFonts w:ascii="Arial" w:hAnsi="Arial" w:cs="Arial"/>
          <w:sz w:val="22"/>
          <w:szCs w:val="22"/>
        </w:rPr>
        <w:tab/>
      </w:r>
    </w:p>
    <w:p w14:paraId="3562B5D3" w14:textId="77777777" w:rsidR="00852B63" w:rsidRPr="006949D2" w:rsidRDefault="00852B63" w:rsidP="003B63EF">
      <w:pPr>
        <w:contextualSpacing/>
        <w:rPr>
          <w:rFonts w:ascii="Arial" w:hAnsi="Arial" w:cs="Arial"/>
          <w:sz w:val="22"/>
          <w:szCs w:val="22"/>
        </w:rPr>
      </w:pPr>
    </w:p>
    <w:p w14:paraId="26E62F14" w14:textId="77777777" w:rsidR="00852B63" w:rsidRPr="006949D2" w:rsidRDefault="00AA089B" w:rsidP="003B63EF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ntvangst nemen wij zo snel mogelijk contact met u op. </w:t>
      </w:r>
    </w:p>
    <w:sectPr w:rsidR="00852B63" w:rsidRPr="006949D2" w:rsidSect="00B41EAD">
      <w:headerReference w:type="default" r:id="rId10"/>
      <w:footerReference w:type="default" r:id="rId11"/>
      <w:pgSz w:w="11906" w:h="16838"/>
      <w:pgMar w:top="1134" w:right="1418" w:bottom="1134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D500" w14:textId="77777777" w:rsidR="00621D83" w:rsidRDefault="00621D83">
      <w:r>
        <w:separator/>
      </w:r>
    </w:p>
  </w:endnote>
  <w:endnote w:type="continuationSeparator" w:id="0">
    <w:p w14:paraId="4C1071D2" w14:textId="77777777" w:rsidR="00621D83" w:rsidRDefault="0062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92FF" w14:textId="77777777" w:rsidR="000A3804" w:rsidRPr="000A3804" w:rsidRDefault="000A3804">
    <w:pPr>
      <w:pStyle w:val="Voettekst"/>
      <w:rPr>
        <w:rFonts w:ascii="Arial" w:hAnsi="Arial" w:cs="Arial"/>
        <w:sz w:val="18"/>
        <w:szCs w:val="18"/>
      </w:rPr>
    </w:pPr>
    <w:r w:rsidRPr="000A3804">
      <w:rPr>
        <w:rFonts w:ascii="Arial" w:hAnsi="Arial" w:cs="Arial"/>
        <w:sz w:val="18"/>
        <w:szCs w:val="18"/>
      </w:rPr>
      <w:t>versie: maart 2017, documentnummer 01.08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C449" w14:textId="77777777" w:rsidR="00621D83" w:rsidRDefault="00621D83">
      <w:r>
        <w:separator/>
      </w:r>
    </w:p>
  </w:footnote>
  <w:footnote w:type="continuationSeparator" w:id="0">
    <w:p w14:paraId="6290CA46" w14:textId="77777777" w:rsidR="00621D83" w:rsidRDefault="0062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10FE" w14:textId="77777777" w:rsidR="00AA089B" w:rsidRDefault="000A3804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3B6D80" wp14:editId="24E47835">
          <wp:simplePos x="0" y="0"/>
          <wp:positionH relativeFrom="column">
            <wp:posOffset>5457190</wp:posOffset>
          </wp:positionH>
          <wp:positionV relativeFrom="paragraph">
            <wp:posOffset>-209550</wp:posOffset>
          </wp:positionV>
          <wp:extent cx="933450" cy="838200"/>
          <wp:effectExtent l="0" t="0" r="0" b="0"/>
          <wp:wrapNone/>
          <wp:docPr id="1" name="Afbeelding 1" descr="cid:image001.png@01CFCDB3.EB6F1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1.png@01CFCDB3.EB6F17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88F8E" w14:textId="77777777" w:rsidR="00AA089B" w:rsidRDefault="00AA089B">
    <w:pPr>
      <w:pStyle w:val="Koptekst"/>
    </w:pPr>
  </w:p>
  <w:p w14:paraId="160805AB" w14:textId="77777777" w:rsidR="00AA089B" w:rsidRDefault="00AA08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77143"/>
    <w:multiLevelType w:val="hybridMultilevel"/>
    <w:tmpl w:val="CA8AAF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165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58"/>
    <w:rsid w:val="00004068"/>
    <w:rsid w:val="0008092A"/>
    <w:rsid w:val="000A3804"/>
    <w:rsid w:val="0013197F"/>
    <w:rsid w:val="00167D1E"/>
    <w:rsid w:val="001E0CD6"/>
    <w:rsid w:val="001E7CA7"/>
    <w:rsid w:val="00246003"/>
    <w:rsid w:val="00276A66"/>
    <w:rsid w:val="002C2C96"/>
    <w:rsid w:val="002F56C0"/>
    <w:rsid w:val="0036016B"/>
    <w:rsid w:val="003661D8"/>
    <w:rsid w:val="00396736"/>
    <w:rsid w:val="003B63EF"/>
    <w:rsid w:val="003D5045"/>
    <w:rsid w:val="00410BE4"/>
    <w:rsid w:val="00443805"/>
    <w:rsid w:val="00445477"/>
    <w:rsid w:val="00452B63"/>
    <w:rsid w:val="00461317"/>
    <w:rsid w:val="004C34F0"/>
    <w:rsid w:val="004C5B68"/>
    <w:rsid w:val="00500C32"/>
    <w:rsid w:val="00551CBD"/>
    <w:rsid w:val="00562E2A"/>
    <w:rsid w:val="005F1984"/>
    <w:rsid w:val="005F2A3A"/>
    <w:rsid w:val="00621D83"/>
    <w:rsid w:val="006230E7"/>
    <w:rsid w:val="00641A90"/>
    <w:rsid w:val="00651374"/>
    <w:rsid w:val="006600F9"/>
    <w:rsid w:val="00662BE9"/>
    <w:rsid w:val="006949D2"/>
    <w:rsid w:val="006C1A49"/>
    <w:rsid w:val="007266AF"/>
    <w:rsid w:val="0076413D"/>
    <w:rsid w:val="00797F05"/>
    <w:rsid w:val="007D15F3"/>
    <w:rsid w:val="00852B63"/>
    <w:rsid w:val="008862BB"/>
    <w:rsid w:val="008D3B31"/>
    <w:rsid w:val="008E7FAB"/>
    <w:rsid w:val="00A153FE"/>
    <w:rsid w:val="00A21D4F"/>
    <w:rsid w:val="00A236CF"/>
    <w:rsid w:val="00A338F5"/>
    <w:rsid w:val="00A56758"/>
    <w:rsid w:val="00A6529D"/>
    <w:rsid w:val="00A715EA"/>
    <w:rsid w:val="00AA089B"/>
    <w:rsid w:val="00AF16E5"/>
    <w:rsid w:val="00B264D4"/>
    <w:rsid w:val="00B41EAD"/>
    <w:rsid w:val="00B51939"/>
    <w:rsid w:val="00B9536C"/>
    <w:rsid w:val="00BA01FB"/>
    <w:rsid w:val="00BE24D2"/>
    <w:rsid w:val="00BE74C0"/>
    <w:rsid w:val="00C13119"/>
    <w:rsid w:val="00C2674C"/>
    <w:rsid w:val="00C60871"/>
    <w:rsid w:val="00CA60EA"/>
    <w:rsid w:val="00D153E1"/>
    <w:rsid w:val="00D367C4"/>
    <w:rsid w:val="00D51F3D"/>
    <w:rsid w:val="00D920E0"/>
    <w:rsid w:val="00DD633B"/>
    <w:rsid w:val="00E121AE"/>
    <w:rsid w:val="00E4398C"/>
    <w:rsid w:val="00E842AE"/>
    <w:rsid w:val="00EB7E01"/>
    <w:rsid w:val="00ED0CD7"/>
    <w:rsid w:val="00F70EDE"/>
    <w:rsid w:val="00FB38E0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C5F36"/>
  <w15:chartTrackingRefBased/>
  <w15:docId w15:val="{D3F690A8-0EBD-46DF-B53C-EDC1BDEE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715E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715E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64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B41EAD"/>
  </w:style>
  <w:style w:type="character" w:styleId="Verwijzingopmerking">
    <w:name w:val="annotation reference"/>
    <w:rsid w:val="00BA01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A01F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A01FB"/>
  </w:style>
  <w:style w:type="paragraph" w:styleId="Onderwerpvanopmerking">
    <w:name w:val="annotation subject"/>
    <w:basedOn w:val="Tekstopmerking"/>
    <w:next w:val="Tekstopmerking"/>
    <w:link w:val="OnderwerpvanopmerkingChar"/>
    <w:rsid w:val="00BA01FB"/>
    <w:rPr>
      <w:b/>
      <w:bCs/>
    </w:rPr>
  </w:style>
  <w:style w:type="character" w:customStyle="1" w:styleId="OnderwerpvanopmerkingChar">
    <w:name w:val="Onderwerp van opmerking Char"/>
    <w:link w:val="Onderwerpvanopmerking"/>
    <w:rsid w:val="00BA01FB"/>
    <w:rPr>
      <w:b/>
      <w:bCs/>
    </w:rPr>
  </w:style>
  <w:style w:type="paragraph" w:styleId="Ballontekst">
    <w:name w:val="Balloon Text"/>
    <w:basedOn w:val="Standaard"/>
    <w:link w:val="BallontekstChar"/>
    <w:rsid w:val="00BA01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A01FB"/>
    <w:rPr>
      <w:rFonts w:ascii="Tahoma" w:hAnsi="Tahoma" w:cs="Tahoma"/>
      <w:sz w:val="16"/>
      <w:szCs w:val="16"/>
    </w:rPr>
  </w:style>
  <w:style w:type="character" w:styleId="Hyperlink">
    <w:name w:val="Hyperlink"/>
    <w:rsid w:val="00AA089B"/>
    <w:rPr>
      <w:color w:val="0563C1"/>
      <w:u w:val="single"/>
    </w:rPr>
  </w:style>
  <w:style w:type="character" w:customStyle="1" w:styleId="apple-converted-space">
    <w:name w:val="apple-converted-space"/>
    <w:basedOn w:val="Standaardalinea-lettertype"/>
    <w:rsid w:val="00A236CF"/>
  </w:style>
  <w:style w:type="character" w:styleId="Onopgelostemelding">
    <w:name w:val="Unresolved Mention"/>
    <w:basedOn w:val="Standaardalinea-lettertype"/>
    <w:uiPriority w:val="99"/>
    <w:semiHidden/>
    <w:unhideWhenUsed/>
    <w:rsid w:val="00500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zp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entenadministratie@swzp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05F2-11B1-4067-A092-DA012116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enformulier cliënten</vt:lpstr>
    </vt:vector>
  </TitlesOfParts>
  <Company/>
  <LinksUpToDate>false</LinksUpToDate>
  <CharactersWithSpaces>1036</CharactersWithSpaces>
  <SharedDoc>false</SharedDoc>
  <HLinks>
    <vt:vector size="6" baseType="variant"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info@swz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cliënten</dc:title>
  <dc:subject/>
  <dc:creator>xsadmin</dc:creator>
  <cp:keywords/>
  <cp:lastModifiedBy>Erik Betzema</cp:lastModifiedBy>
  <cp:revision>2</cp:revision>
  <cp:lastPrinted>2012-05-31T11:09:00Z</cp:lastPrinted>
  <dcterms:created xsi:type="dcterms:W3CDTF">2023-01-27T12:11:00Z</dcterms:created>
  <dcterms:modified xsi:type="dcterms:W3CDTF">2023-01-27T12:11:00Z</dcterms:modified>
</cp:coreProperties>
</file>